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46318" w14:textId="77777777" w:rsidR="00B84B48" w:rsidRDefault="00B84B48" w:rsidP="00B84B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</w:p>
    <w:p w14:paraId="35FA6032" w14:textId="40CD596D" w:rsidR="00B84B48" w:rsidRPr="0074136F" w:rsidRDefault="00B84B48" w:rsidP="00B84B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P LANJUT</w:t>
      </w:r>
    </w:p>
    <w:p w14:paraId="61492BCA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21C51D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40"/>
          <w:szCs w:val="40"/>
        </w:rPr>
      </w:pPr>
      <w:r w:rsidRPr="00BD34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DDF768C" wp14:editId="50D39F71">
            <wp:simplePos x="0" y="0"/>
            <wp:positionH relativeFrom="margin">
              <wp:posOffset>843280</wp:posOffset>
            </wp:positionH>
            <wp:positionV relativeFrom="paragraph">
              <wp:posOffset>7749</wp:posOffset>
            </wp:positionV>
            <wp:extent cx="4044950" cy="404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3D67B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0B980A93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62DA4D5E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6BD6F02E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2FC8F72B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4BBEFA2C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789043BF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5183E774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4C532ABA" w14:textId="77777777" w:rsidR="00B84B48" w:rsidRPr="00BD343A" w:rsidRDefault="00B84B48" w:rsidP="00B84B48">
      <w:pPr>
        <w:rPr>
          <w:rFonts w:ascii="Times New Roman" w:hAnsi="Times New Roman" w:cs="Times New Roman"/>
          <w:sz w:val="40"/>
          <w:szCs w:val="40"/>
        </w:rPr>
      </w:pPr>
    </w:p>
    <w:p w14:paraId="2D9AF664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B257C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3A">
        <w:rPr>
          <w:rFonts w:ascii="Times New Roman" w:hAnsi="Times New Roman" w:cs="Times New Roman"/>
          <w:sz w:val="24"/>
          <w:szCs w:val="24"/>
        </w:rPr>
        <w:t>Nama</w:t>
      </w:r>
      <w:r w:rsidRPr="00BD343A">
        <w:rPr>
          <w:rFonts w:ascii="Times New Roman" w:hAnsi="Times New Roman" w:cs="Times New Roman"/>
          <w:sz w:val="24"/>
          <w:szCs w:val="24"/>
        </w:rPr>
        <w:tab/>
        <w:t>: Aqilah Akmalia Dewi</w:t>
      </w:r>
    </w:p>
    <w:p w14:paraId="5409C0A4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3A">
        <w:rPr>
          <w:rFonts w:ascii="Times New Roman" w:hAnsi="Times New Roman" w:cs="Times New Roman"/>
          <w:sz w:val="24"/>
          <w:szCs w:val="24"/>
        </w:rPr>
        <w:t>Kelas</w:t>
      </w:r>
      <w:r w:rsidRPr="00BD343A">
        <w:rPr>
          <w:rFonts w:ascii="Times New Roman" w:hAnsi="Times New Roman" w:cs="Times New Roman"/>
          <w:sz w:val="24"/>
          <w:szCs w:val="24"/>
        </w:rPr>
        <w:tab/>
        <w:t>: 1 D4 IT B</w:t>
      </w:r>
    </w:p>
    <w:p w14:paraId="15302F12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43A">
        <w:rPr>
          <w:rFonts w:ascii="Times New Roman" w:hAnsi="Times New Roman" w:cs="Times New Roman"/>
          <w:sz w:val="24"/>
          <w:szCs w:val="24"/>
        </w:rPr>
        <w:t>NRP</w:t>
      </w:r>
      <w:r w:rsidRPr="00BD343A">
        <w:rPr>
          <w:rFonts w:ascii="Times New Roman" w:hAnsi="Times New Roman" w:cs="Times New Roman"/>
          <w:sz w:val="24"/>
          <w:szCs w:val="24"/>
        </w:rPr>
        <w:tab/>
        <w:t>: 3120600046</w:t>
      </w:r>
    </w:p>
    <w:p w14:paraId="748A70B2" w14:textId="77777777" w:rsidR="00B84B48" w:rsidRPr="00BD343A" w:rsidRDefault="00B84B48" w:rsidP="00B84B48">
      <w:pPr>
        <w:rPr>
          <w:rFonts w:ascii="Times New Roman" w:hAnsi="Times New Roman" w:cs="Times New Roman"/>
          <w:sz w:val="28"/>
          <w:szCs w:val="28"/>
        </w:rPr>
      </w:pPr>
    </w:p>
    <w:p w14:paraId="7E124E7A" w14:textId="77777777" w:rsidR="00B84B48" w:rsidRPr="00BD343A" w:rsidRDefault="00B84B48" w:rsidP="00B84B48">
      <w:pPr>
        <w:rPr>
          <w:rFonts w:ascii="Times New Roman" w:hAnsi="Times New Roman" w:cs="Times New Roman"/>
          <w:sz w:val="28"/>
          <w:szCs w:val="28"/>
        </w:rPr>
      </w:pPr>
    </w:p>
    <w:p w14:paraId="1F599B3A" w14:textId="77777777" w:rsidR="00B84B48" w:rsidRDefault="00B84B48" w:rsidP="00B84B48">
      <w:pPr>
        <w:rPr>
          <w:rFonts w:ascii="Times New Roman" w:hAnsi="Times New Roman" w:cs="Times New Roman"/>
          <w:sz w:val="28"/>
          <w:szCs w:val="28"/>
        </w:rPr>
      </w:pPr>
    </w:p>
    <w:p w14:paraId="4BA4D21E" w14:textId="77777777" w:rsidR="00B84B48" w:rsidRPr="00BD343A" w:rsidRDefault="00B84B48" w:rsidP="00B84B48">
      <w:pPr>
        <w:rPr>
          <w:rFonts w:ascii="Times New Roman" w:hAnsi="Times New Roman" w:cs="Times New Roman"/>
          <w:sz w:val="28"/>
          <w:szCs w:val="28"/>
        </w:rPr>
      </w:pPr>
    </w:p>
    <w:p w14:paraId="0D1D9EC5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43A">
        <w:rPr>
          <w:rFonts w:ascii="Times New Roman" w:hAnsi="Times New Roman" w:cs="Times New Roman"/>
          <w:sz w:val="28"/>
          <w:szCs w:val="24"/>
        </w:rPr>
        <w:t>PROGRAM STUDI D4 TEKNIK INFORMATIKA</w:t>
      </w:r>
    </w:p>
    <w:p w14:paraId="4460A530" w14:textId="77777777" w:rsidR="00B84B48" w:rsidRPr="00BD343A" w:rsidRDefault="00B84B48" w:rsidP="00B84B48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43A">
        <w:rPr>
          <w:rFonts w:ascii="Times New Roman" w:hAnsi="Times New Roman" w:cs="Times New Roman"/>
          <w:sz w:val="28"/>
          <w:szCs w:val="24"/>
        </w:rPr>
        <w:t>POLITEKNIK ELEKTRONIKA NEGERI SURABAYA</w:t>
      </w:r>
    </w:p>
    <w:p w14:paraId="4AADF010" w14:textId="3122116C" w:rsidR="00B84B48" w:rsidRDefault="00B84B48" w:rsidP="00B84B48">
      <w:pPr>
        <w:jc w:val="center"/>
        <w:rPr>
          <w:rFonts w:ascii="Times New Roman" w:hAnsi="Times New Roman" w:cs="Times New Roman"/>
          <w:sz w:val="28"/>
          <w:szCs w:val="24"/>
        </w:rPr>
      </w:pPr>
      <w:r w:rsidRPr="00BD343A">
        <w:rPr>
          <w:rFonts w:ascii="Times New Roman" w:hAnsi="Times New Roman" w:cs="Times New Roman"/>
          <w:sz w:val="28"/>
          <w:szCs w:val="24"/>
        </w:rPr>
        <w:t>202</w:t>
      </w:r>
      <w:r>
        <w:rPr>
          <w:rFonts w:ascii="Times New Roman" w:hAnsi="Times New Roman" w:cs="Times New Roman"/>
          <w:sz w:val="28"/>
          <w:szCs w:val="24"/>
        </w:rPr>
        <w:t>1</w:t>
      </w:r>
    </w:p>
    <w:sdt>
      <w:sdtPr>
        <w:id w:val="-19473010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en-ID"/>
        </w:rPr>
      </w:sdtEndPr>
      <w:sdtContent>
        <w:p w14:paraId="2D59E231" w14:textId="36AECFFB" w:rsidR="00A15C70" w:rsidRDefault="00A15C70" w:rsidP="00A15C70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DAFTAR ISI</w:t>
          </w:r>
        </w:p>
        <w:p w14:paraId="6B6D9FAE" w14:textId="77777777" w:rsidR="00A15C70" w:rsidRPr="00A15C70" w:rsidRDefault="00A15C70" w:rsidP="00A15C70">
          <w:pPr>
            <w:rPr>
              <w:lang w:val="en-US"/>
            </w:rPr>
          </w:pPr>
        </w:p>
        <w:p w14:paraId="49280D5E" w14:textId="1CA4BDA4" w:rsidR="00EA28C5" w:rsidRPr="00EA28C5" w:rsidRDefault="00A15C7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EA28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28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28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6194858" w:history="1">
            <w:r w:rsidR="00EA28C5"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COBAAN</w:t>
            </w:r>
            <w:r w:rsidR="00EA28C5"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28C5"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28C5"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58 \h </w:instrText>
            </w:r>
            <w:r w:rsidR="00EA28C5"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28C5"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A28C5"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5B4C1" w14:textId="63361707" w:rsidR="00EA28C5" w:rsidRPr="00EA28C5" w:rsidRDefault="00EA28C5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59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A28C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 Condition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59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40F48" w14:textId="009BF1CA" w:rsidR="00EA28C5" w:rsidRPr="00EA28C5" w:rsidRDefault="00EA28C5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60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A28C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oping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60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AF55B" w14:textId="452AD844" w:rsidR="00EA28C5" w:rsidRPr="00EA28C5" w:rsidRDefault="00EA28C5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61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A28C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 Function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61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36061" w14:textId="782308A1" w:rsidR="00EA28C5" w:rsidRPr="00EA28C5" w:rsidRDefault="00EA28C5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62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A28C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 Arrays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62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5252E" w14:textId="1F91654C" w:rsidR="00EA28C5" w:rsidRPr="00EA28C5" w:rsidRDefault="00EA28C5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63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A28C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 Array Sorting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63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03B89" w14:textId="0294BE6D" w:rsidR="00EA28C5" w:rsidRPr="00EA28C5" w:rsidRDefault="00EA28C5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64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A28C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P Date and Time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64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8F134" w14:textId="5CD8DF63" w:rsidR="00EA28C5" w:rsidRPr="00EA28C5" w:rsidRDefault="00EA28C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66194865" w:history="1">
            <w:r w:rsidRPr="00EA2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GAS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194865 \h </w:instrTex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26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A28C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8A1E1" w14:textId="417A2A3D" w:rsidR="00A15C70" w:rsidRPr="00EA28C5" w:rsidRDefault="00A15C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A28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3033434" w14:textId="079BED85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03F3C284" w14:textId="20E3BE74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C0E226F" w14:textId="7F61B822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62E1FB57" w14:textId="7EC36576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291849F8" w14:textId="689AC022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13C9CD8B" w14:textId="2A855892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8A39162" w14:textId="2E52775C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2CB9D173" w14:textId="0CB25864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30F59C0B" w14:textId="270F42CB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0F821AF3" w14:textId="09427661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5C42EB8" w14:textId="414D5F50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04E5EB2" w14:textId="5E6A8216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370D7CE7" w14:textId="5487116F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CB4A9C3" w14:textId="49DDDB0B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F290AF0" w14:textId="5C736B3C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2E5C638" w14:textId="45B34EF6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0AE8FB87" w14:textId="7360F5C8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69C1DEE2" w14:textId="7D749DCA" w:rsidR="00A15C70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5637004D" w14:textId="77777777" w:rsidR="00A15C70" w:rsidRPr="00821056" w:rsidRDefault="00A15C70" w:rsidP="00A15C70">
      <w:pPr>
        <w:rPr>
          <w:rFonts w:ascii="Times New Roman" w:hAnsi="Times New Roman" w:cs="Times New Roman"/>
          <w:sz w:val="28"/>
          <w:szCs w:val="24"/>
        </w:rPr>
      </w:pPr>
    </w:p>
    <w:p w14:paraId="18BF2F9E" w14:textId="18689595" w:rsidR="00B84B48" w:rsidRDefault="00EF03CA" w:rsidP="00EF03CA">
      <w:pPr>
        <w:pStyle w:val="Heading1"/>
      </w:pPr>
      <w:bookmarkStart w:id="0" w:name="_Toc66194858"/>
      <w:r>
        <w:t>PERCOBAAN</w:t>
      </w:r>
      <w:bookmarkEnd w:id="0"/>
      <w:r>
        <w:t xml:space="preserve"> </w:t>
      </w:r>
    </w:p>
    <w:p w14:paraId="7F3F247B" w14:textId="77777777" w:rsidR="00EF03CA" w:rsidRDefault="00EF03CA"/>
    <w:p w14:paraId="42FF2B51" w14:textId="2177482E" w:rsidR="00EF03CA" w:rsidRDefault="00EF03CA" w:rsidP="00A15C70">
      <w:pPr>
        <w:pStyle w:val="Heading2"/>
        <w:numPr>
          <w:ilvl w:val="0"/>
          <w:numId w:val="14"/>
        </w:numPr>
      </w:pPr>
      <w:bookmarkStart w:id="1" w:name="_Toc66194859"/>
      <w:r>
        <w:t>PHP Condition</w:t>
      </w:r>
      <w:bookmarkEnd w:id="1"/>
    </w:p>
    <w:p w14:paraId="6DED00A6" w14:textId="6C21BC6A" w:rsidR="00EF03CA" w:rsidRDefault="00EF03CA" w:rsidP="00EF03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63E29BDD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EF03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07826998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3119ACCF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74AB4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FC9BC7F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09513D91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EF03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EF03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"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</w:p>
    <w:p w14:paraId="0CB38699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EF03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EF03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 </w:t>
      </w:r>
    </w:p>
    <w:p w14:paraId="5E3F416B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EF03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EF03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ve a good day!"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</w:p>
    <w:p w14:paraId="3BBD9BA9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 </w:t>
      </w:r>
    </w:p>
    <w:p w14:paraId="74096A8C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284979FE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5D9C5F0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EF03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2E8B58A9" w14:textId="77777777" w:rsidR="00EF03CA" w:rsidRPr="00EF03CA" w:rsidRDefault="00EF03CA" w:rsidP="00EF03C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EF03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EF03C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5462F02" w14:textId="77777777" w:rsidR="00EF03CA" w:rsidRDefault="00EF03CA" w:rsidP="00EF03CA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C330AA6" w14:textId="113E6229" w:rsidR="00EF03CA" w:rsidRDefault="00EF03CA" w:rsidP="00EF03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BA7EB69" w14:textId="727B0C2D" w:rsidR="00D640EA" w:rsidRDefault="00D640EA" w:rsidP="00D640EA">
      <w:pPr>
        <w:ind w:left="426"/>
        <w:rPr>
          <w:rFonts w:ascii="Times New Roman" w:hAnsi="Times New Roman" w:cs="Times New Roman"/>
          <w:sz w:val="24"/>
          <w:szCs w:val="24"/>
        </w:rPr>
      </w:pPr>
      <w:r w:rsidRPr="00D640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B5285B" wp14:editId="1AD9E6C7">
            <wp:extent cx="3410125" cy="9144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0904" w14:textId="373C8178" w:rsidR="00EA28C5" w:rsidRDefault="00EA28C5" w:rsidP="00D640EA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453781">
        <w:rPr>
          <w:rFonts w:ascii="Times New Roman" w:hAnsi="Times New Roman" w:cs="Times New Roman"/>
          <w:sz w:val="24"/>
          <w:szCs w:val="24"/>
        </w:rPr>
        <w:t xml:space="preserve">. “H” </w:t>
      </w:r>
      <w:proofErr w:type="spellStart"/>
      <w:r w:rsidR="0045378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53781">
        <w:rPr>
          <w:rFonts w:ascii="Times New Roman" w:hAnsi="Times New Roman" w:cs="Times New Roman"/>
          <w:sz w:val="24"/>
          <w:szCs w:val="24"/>
        </w:rPr>
        <w:t xml:space="preserve"> </w:t>
      </w:r>
      <w:r w:rsidR="00453781" w:rsidRPr="00453781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format 24-jam,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awalahn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digit jam)</w:t>
      </w:r>
      <w:r w:rsidR="00453781">
        <w:rPr>
          <w:rFonts w:ascii="Times New Roman" w:hAnsi="Times New Roman" w:cs="Times New Roman"/>
          <w:sz w:val="24"/>
          <w:szCs w:val="24"/>
        </w:rPr>
        <w:t xml:space="preserve"> </w:t>
      </w:r>
      <w:r w:rsidR="00453781" w:rsidRPr="00453781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453781" w:rsidRPr="00453781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453781" w:rsidRPr="00453781">
        <w:rPr>
          <w:rFonts w:ascii="Times New Roman" w:hAnsi="Times New Roman" w:cs="Times New Roman"/>
          <w:sz w:val="24"/>
          <w:szCs w:val="24"/>
        </w:rPr>
        <w:t xml:space="preserve"> 23</w:t>
      </w:r>
    </w:p>
    <w:p w14:paraId="7256739F" w14:textId="5A2AF9FD" w:rsidR="00D640EA" w:rsidRDefault="00D640EA" w:rsidP="00D64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0E22D95E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9F99601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640E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26FCA0AC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44ACA713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E924D69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DB06FE4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34C140E4" w14:textId="5339CC26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D640E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640E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4537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</w:t>
      </w:r>
      <w:r w:rsidRPr="00D640E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</w:p>
    <w:p w14:paraId="74E3341B" w14:textId="6A72ABBF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D640E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4537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640E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 </w:t>
      </w:r>
    </w:p>
    <w:p w14:paraId="4B52E260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640E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640E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ve a good day!"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</w:p>
    <w:p w14:paraId="45C34C60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 </w:t>
      </w:r>
      <w:r w:rsidRPr="00D640E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{</w:t>
      </w:r>
    </w:p>
    <w:p w14:paraId="7055CDFF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640E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640E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ve a good night!"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6CCA8A6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46EA945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?&gt;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7460820C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569F93A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640E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3D8AEB14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640E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640EA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694346" w14:textId="77777777" w:rsidR="00D640EA" w:rsidRPr="00D640EA" w:rsidRDefault="00D640EA" w:rsidP="00D640EA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DC53B86" w14:textId="77777777" w:rsidR="00D640EA" w:rsidRPr="00D640EA" w:rsidRDefault="00D640EA" w:rsidP="00D640EA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9E337A2" w14:textId="47AB3493" w:rsidR="00D640EA" w:rsidRDefault="00D640EA" w:rsidP="00D64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E0CC026" w14:textId="4C33BD64" w:rsidR="00D640EA" w:rsidRDefault="00D640EA" w:rsidP="00D640EA">
      <w:pPr>
        <w:ind w:left="426"/>
        <w:rPr>
          <w:rFonts w:ascii="Times New Roman" w:hAnsi="Times New Roman" w:cs="Times New Roman"/>
          <w:sz w:val="24"/>
          <w:szCs w:val="24"/>
        </w:rPr>
      </w:pPr>
      <w:r w:rsidRPr="00D640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85A481" wp14:editId="3004E8B1">
            <wp:extent cx="3435527" cy="819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7A98" w14:textId="4E1B0C6F" w:rsidR="00453781" w:rsidRPr="00D640EA" w:rsidRDefault="00453781" w:rsidP="00D640EA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a good day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a good night</w:t>
      </w:r>
    </w:p>
    <w:p w14:paraId="6197A35E" w14:textId="33D783BA" w:rsidR="00D640EA" w:rsidRDefault="00D640EA" w:rsidP="00D64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563E1023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25FDF9CA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1B648384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161D37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D6BC503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6A71CBA5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</w:p>
    <w:p w14:paraId="2A9E64B1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p&gt;Waktu di Server 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mputer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gram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989956C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tuk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&lt;p&gt;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360FC6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B07F9F9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0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 </w:t>
      </w:r>
    </w:p>
    <w:p w14:paraId="4C0D6D2B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amat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Pagi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</w:p>
    <w:p w14:paraId="3A21EECD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if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4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42D302B1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amat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Siang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41B206F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if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t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18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0FB81DE4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amat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Sore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55F65F5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{</w:t>
      </w:r>
    </w:p>
    <w:p w14:paraId="57D72F56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ve a good night!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3FCD15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2BAB8C7A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6F38E2E2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64EBA3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5EB0D003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28F069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D722FD5" w14:textId="77777777" w:rsidR="00D84390" w:rsidRPr="00D84390" w:rsidRDefault="00D84390" w:rsidP="00D84390">
      <w:pPr>
        <w:rPr>
          <w:rFonts w:ascii="Times New Roman" w:hAnsi="Times New Roman" w:cs="Times New Roman"/>
          <w:sz w:val="24"/>
          <w:szCs w:val="24"/>
        </w:rPr>
      </w:pPr>
    </w:p>
    <w:p w14:paraId="11632844" w14:textId="77777777" w:rsidR="00D640EA" w:rsidRDefault="00D640EA" w:rsidP="00D64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1244892" w14:textId="4E0E2067" w:rsidR="00D84390" w:rsidRDefault="00D84390" w:rsidP="00D84390">
      <w:pPr>
        <w:ind w:left="426"/>
        <w:rPr>
          <w:rFonts w:ascii="Times New Roman" w:hAnsi="Times New Roman" w:cs="Times New Roman"/>
          <w:sz w:val="24"/>
          <w:szCs w:val="24"/>
        </w:rPr>
      </w:pPr>
      <w:r w:rsidRPr="00D843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CF9C4E" wp14:editId="74AC3F63">
            <wp:extent cx="3664138" cy="113670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CAC" w14:textId="2E9F28E9" w:rsidR="00DE0408" w:rsidRPr="00D84390" w:rsidRDefault="00DE0408" w:rsidP="00D84390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if</w:t>
      </w:r>
      <w:r w:rsidR="00142550">
        <w:rPr>
          <w:rFonts w:ascii="Times New Roman" w:hAnsi="Times New Roman" w:cs="Times New Roman"/>
          <w:sz w:val="24"/>
          <w:szCs w:val="24"/>
        </w:rPr>
        <w:t xml:space="preserve">. </w:t>
      </w:r>
      <w:r w:rsidR="00142550" w:rsidRPr="00142550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function date(“H”)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di server computer dan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decision if, else if dan else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dan output yang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>.</w:t>
      </w:r>
    </w:p>
    <w:p w14:paraId="240C6763" w14:textId="0284567F" w:rsidR="00D640EA" w:rsidRDefault="00D640EA" w:rsidP="00D64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ing Program</w:t>
      </w:r>
    </w:p>
    <w:p w14:paraId="3488799E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72AE7531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29D2CDFE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35400D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0E6DDBB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63D532D0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avcolor</w:t>
      </w:r>
      <w:proofErr w:type="spellEnd"/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d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0B345A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9E40B8F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D8439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avcolor</w:t>
      </w:r>
      <w:proofErr w:type="spellEnd"/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5C9C1C87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d</w:t>
      </w:r>
      <w:proofErr w:type="gram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:</w:t>
      </w:r>
      <w:proofErr w:type="gramEnd"/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6BFF4DFE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p style='color: red'&gt; Warna terpilih MERAH! &lt;/p&gt;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C5FF924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8E5BB43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lue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 </w:t>
      </w:r>
    </w:p>
    <w:p w14:paraId="304DC35F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p style=’color: red;’&gt; Warna terpilih BIRU! &lt;/p&gt;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4CD8AC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9210B10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reen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 </w:t>
      </w:r>
    </w:p>
    <w:p w14:paraId="13B230B8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p style=’color: red;’&gt; Warna terpilih HIJAU! &lt;/p&gt;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</w:p>
    <w:p w14:paraId="3603B665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</w:p>
    <w:p w14:paraId="47791955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D8439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 </w:t>
      </w:r>
    </w:p>
    <w:p w14:paraId="0BCDA727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D8439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oba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gi</w:t>
      </w:r>
      <w:proofErr w:type="spellEnd"/>
      <w:r w:rsidRPr="00D8439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!"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B922B67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6197FD03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1ED239D4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2013669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D8439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03911D0F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D8439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D8439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1483CB" w14:textId="77777777" w:rsidR="00D84390" w:rsidRPr="00D84390" w:rsidRDefault="00D84390" w:rsidP="00D84390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9F6F651" w14:textId="77777777" w:rsidR="00D84390" w:rsidRPr="00D84390" w:rsidRDefault="00D84390" w:rsidP="00D84390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AE6FAAA" w14:textId="77777777" w:rsidR="00D640EA" w:rsidRDefault="00D640EA" w:rsidP="00D64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778F0E1" w14:textId="31C9881D" w:rsidR="00FF4081" w:rsidRDefault="00D84390" w:rsidP="00FF4081">
      <w:pPr>
        <w:ind w:left="426"/>
        <w:rPr>
          <w:rFonts w:ascii="Times New Roman" w:hAnsi="Times New Roman" w:cs="Times New Roman"/>
          <w:sz w:val="24"/>
          <w:szCs w:val="24"/>
        </w:rPr>
      </w:pPr>
      <w:r w:rsidRPr="00D843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2B9512" wp14:editId="5B029CE4">
            <wp:extent cx="3473629" cy="965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7FB4" w14:textId="51B5C1EC" w:rsidR="00DE0408" w:rsidRDefault="00DE0408" w:rsidP="00FF4081">
      <w:pPr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if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4DD6DAD" w14:textId="7DC551BF" w:rsidR="00F36632" w:rsidRDefault="00F36632" w:rsidP="00FF4081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15DE0CAB" w14:textId="351AC2C1" w:rsidR="00F36632" w:rsidRDefault="00F36632" w:rsidP="00FF4081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5EAE4558" w14:textId="651DA9F7" w:rsidR="00F36632" w:rsidRDefault="00F36632" w:rsidP="00FF4081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E0E4378" w14:textId="77777777" w:rsidR="00F36632" w:rsidRDefault="00F36632" w:rsidP="00FF4081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E309EC0" w14:textId="4F7139F1" w:rsidR="00D84390" w:rsidRPr="00FF4081" w:rsidRDefault="00D84390" w:rsidP="00A15C70">
      <w:pPr>
        <w:pStyle w:val="Heading2"/>
        <w:numPr>
          <w:ilvl w:val="0"/>
          <w:numId w:val="14"/>
        </w:numPr>
      </w:pPr>
      <w:bookmarkStart w:id="2" w:name="_Toc66194860"/>
      <w:r w:rsidRPr="00FF4081">
        <w:t>Looping</w:t>
      </w:r>
      <w:bookmarkEnd w:id="2"/>
    </w:p>
    <w:p w14:paraId="735E8589" w14:textId="54C75F54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7CE3A298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F408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43E19AD4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40FD895D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8B8029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7C09AC1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12FDD39B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F408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EAB8D98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FF408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FF408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0663C11C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F408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ngka yang </w:t>
      </w:r>
      <w:proofErr w:type="spellStart"/>
      <w:proofErr w:type="gramStart"/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masukkan</w:t>
      </w:r>
      <w:proofErr w:type="spellEnd"/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</w:t>
      </w:r>
      <w:proofErr w:type="gramEnd"/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r w:rsidRPr="00FF408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&lt;</w:t>
      </w:r>
      <w:proofErr w:type="spellStart"/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FF408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BF40E30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F408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1CD11810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C94E260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?&gt;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16BD3812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1CD10B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F408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108C9048" w14:textId="77777777" w:rsidR="00FF4081" w:rsidRPr="00FF4081" w:rsidRDefault="00FF4081" w:rsidP="00FF40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F408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F408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FA10329" w14:textId="77777777" w:rsidR="00FF4081" w:rsidRPr="00FF4081" w:rsidRDefault="00FF4081" w:rsidP="00FF4081">
      <w:pPr>
        <w:rPr>
          <w:rFonts w:ascii="Times New Roman" w:hAnsi="Times New Roman" w:cs="Times New Roman"/>
          <w:sz w:val="24"/>
          <w:szCs w:val="24"/>
        </w:rPr>
      </w:pPr>
    </w:p>
    <w:p w14:paraId="56DEA3FF" w14:textId="4A921B99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62398FD3" w14:textId="5945B1DC" w:rsidR="00FF4081" w:rsidRDefault="005B3CD1" w:rsidP="00FF4081">
      <w:pPr>
        <w:ind w:left="720"/>
        <w:rPr>
          <w:rFonts w:ascii="Times New Roman" w:hAnsi="Times New Roman" w:cs="Times New Roman"/>
          <w:sz w:val="24"/>
          <w:szCs w:val="24"/>
        </w:rPr>
      </w:pPr>
      <w:r w:rsidRPr="005B3C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B1451B" wp14:editId="71B50D93">
            <wp:extent cx="3321221" cy="140342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346A" w14:textId="48E7D43E" w:rsidR="00DE0408" w:rsidRPr="00FF4081" w:rsidRDefault="00DE0408" w:rsidP="00FF408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550" w:rsidRPr="0014255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/looping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teus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variable yang di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550" w:rsidRPr="00142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2550" w:rsidRPr="00142550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3FFFCF8F" w14:textId="46302BDB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0C7E6560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bookmarkStart w:id="3" w:name="_Hlk66198595"/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03CB3F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912A4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6D06DB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4ACBAFB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718DE43B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B13B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B799C59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36FF858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{</w:t>
      </w:r>
    </w:p>
    <w:p w14:paraId="6997251A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1B13B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</w:t>
      </w:r>
      <w:proofErr w:type="gram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 :</w:t>
      </w:r>
      <w:proofErr w:type="gram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&lt;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774E2E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09FF1E98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 </w:t>
      </w:r>
      <w:r w:rsidRPr="001B13B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1B13B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B456591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505635EE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65FC587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298C41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bookmarkEnd w:id="3"/>
    <w:p w14:paraId="410F5C75" w14:textId="77777777" w:rsidR="001B13B5" w:rsidRPr="001B13B5" w:rsidRDefault="001B13B5" w:rsidP="001B13B5">
      <w:pPr>
        <w:rPr>
          <w:rFonts w:ascii="Times New Roman" w:hAnsi="Times New Roman" w:cs="Times New Roman"/>
          <w:sz w:val="24"/>
          <w:szCs w:val="24"/>
        </w:rPr>
      </w:pPr>
    </w:p>
    <w:p w14:paraId="53CA88F3" w14:textId="546FF871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669AEB27" w14:textId="00C62E36" w:rsidR="001B13B5" w:rsidRDefault="001B13B5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r w:rsidRPr="001B13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D879BB" wp14:editId="14C2BA07">
            <wp:extent cx="3791145" cy="8953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7F5E" w14:textId="3AC50670" w:rsidR="00142550" w:rsidRPr="001B13B5" w:rsidRDefault="00142550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142550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42550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rulang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do while. Dimana pada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while,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jikawhile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, pada do while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false,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55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142550">
        <w:rPr>
          <w:rFonts w:ascii="Times New Roman" w:hAnsi="Times New Roman" w:cs="Times New Roman"/>
          <w:sz w:val="24"/>
          <w:szCs w:val="24"/>
        </w:rPr>
        <w:t>.</w:t>
      </w:r>
    </w:p>
    <w:p w14:paraId="1BF4B09D" w14:textId="0D674FC6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0DC1C809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23B74B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3B90AA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298A1F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FA4A239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19F0522E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B13B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1B13B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 {</w:t>
      </w:r>
    </w:p>
    <w:p w14:paraId="338D70B9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  </w:t>
      </w:r>
      <w:r w:rsidRPr="001B13B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 :</w:t>
      </w:r>
      <w:proofErr w:type="gram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&lt;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42A4405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4805359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A0A6DDF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D25FD9E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7F8F1C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A1F09F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F6C1F5E" w14:textId="77777777" w:rsidR="001B13B5" w:rsidRPr="001B13B5" w:rsidRDefault="001B13B5" w:rsidP="001B13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2844D0" w14:textId="61AE4378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55F484E" w14:textId="2785F82D" w:rsidR="001B13B5" w:rsidRDefault="001B13B5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r w:rsidRPr="001B13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BFC57D" wp14:editId="24081578">
            <wp:extent cx="3359323" cy="2502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206" w14:textId="4EAA990E" w:rsidR="005F0D94" w:rsidRPr="001B13B5" w:rsidRDefault="005F0D94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or. Diman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&gt;= 10.</w:t>
      </w:r>
    </w:p>
    <w:p w14:paraId="44E4A7DE" w14:textId="652C53E4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4ECF102A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ABF5EB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063054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78FF61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CE9DF43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132701EE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s</w:t>
      </w:r>
      <w:proofErr w:type="spellEnd"/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gramStart"/>
      <w:r w:rsidRPr="001B13B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rah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ijau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ru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ning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A81D336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190B0F5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each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lors</w:t>
      </w:r>
      <w:proofErr w:type="spellEnd"/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as 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value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66E187E2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</w:t>
      </w:r>
      <w:r w:rsidRPr="001B13B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B13B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value</w:t>
      </w:r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&lt;</w:t>
      </w:r>
      <w:proofErr w:type="spellStart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1B13B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526E3FB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0051030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0D4AF2F5" w14:textId="77777777" w:rsidR="001B13B5" w:rsidRPr="001B13B5" w:rsidRDefault="001B13B5" w:rsidP="001B13B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564B7F1" w14:textId="7CC0872D" w:rsidR="001B13B5" w:rsidRPr="001B13B5" w:rsidRDefault="001B13B5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B2D9D" w14:textId="1C81150E" w:rsidR="001B13B5" w:rsidRPr="00F57482" w:rsidRDefault="001B13B5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1B13B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1B13B5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DB9C86" w14:textId="77777777" w:rsidR="00F57482" w:rsidRDefault="00F57482" w:rsidP="00F5748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08D45B" w14:textId="1F116EFD" w:rsidR="00FF4081" w:rsidRDefault="00FF4081" w:rsidP="00FF40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30EA6A32" w14:textId="01BE8F6C" w:rsidR="001B13B5" w:rsidRDefault="001B13B5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r w:rsidRPr="001B13B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BEF702" wp14:editId="4B16D67A">
            <wp:extent cx="3352972" cy="12383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D3D7" w14:textId="744D77B0" w:rsidR="005F0D94" w:rsidRDefault="005F0D94" w:rsidP="00F3663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oreach.</w:t>
      </w:r>
    </w:p>
    <w:p w14:paraId="5AF5858F" w14:textId="77777777" w:rsidR="00F36632" w:rsidRDefault="00F36632" w:rsidP="00F3663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CD7CE8" w14:textId="7EC27EF5" w:rsidR="001B13B5" w:rsidRPr="00A15C70" w:rsidRDefault="001B13B5" w:rsidP="00A15C70">
      <w:pPr>
        <w:pStyle w:val="Heading2"/>
        <w:numPr>
          <w:ilvl w:val="0"/>
          <w:numId w:val="14"/>
        </w:numPr>
      </w:pPr>
      <w:bookmarkStart w:id="4" w:name="_Toc66194861"/>
      <w:r w:rsidRPr="00A15C70">
        <w:t>PHP Function</w:t>
      </w:r>
      <w:bookmarkEnd w:id="4"/>
    </w:p>
    <w:p w14:paraId="561D14CF" w14:textId="5610BEDC" w:rsidR="001B13B5" w:rsidRDefault="001B13B5" w:rsidP="001B13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6D82354D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43C675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21372B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4E3D19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38A9EB5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17F74931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writeMsg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04BFA290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ello world!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6CC25E9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20D72CF2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E3F675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writeMsg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972EFB3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09626FFC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06ED4BD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E4275B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C6BFF4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B76D344" w14:textId="77777777" w:rsidR="00F57482" w:rsidRPr="00F57482" w:rsidRDefault="00F57482" w:rsidP="00F574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4EBD487" w14:textId="4DD8C103" w:rsidR="001B13B5" w:rsidRDefault="001B13B5" w:rsidP="001B13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F7174A6" w14:textId="06174B38" w:rsidR="00F57482" w:rsidRDefault="00F57482" w:rsidP="00F57482">
      <w:pPr>
        <w:ind w:left="720"/>
        <w:rPr>
          <w:rFonts w:ascii="Times New Roman" w:hAnsi="Times New Roman" w:cs="Times New Roman"/>
          <w:sz w:val="24"/>
          <w:szCs w:val="24"/>
        </w:rPr>
      </w:pPr>
      <w:r w:rsidRPr="00F574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DB13B2" wp14:editId="058F5395">
            <wp:extent cx="3410125" cy="9080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2CF" w14:textId="0DECDE1B" w:rsidR="005F0D94" w:rsidRPr="00F57482" w:rsidRDefault="005F0D94" w:rsidP="00F5748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writeMsg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“Hello World!”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64CF76E1" w14:textId="66862C48" w:rsidR="001B13B5" w:rsidRDefault="001B13B5" w:rsidP="001B13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64599C7A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D4E8C2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F23EA7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5A8740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2038262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6BADC529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amilyName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name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0471B4C1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name</w:t>
      </w:r>
      <w:proofErr w:type="spell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proofErr w:type="gramStart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fsnes</w:t>
      </w:r>
      <w:proofErr w:type="spell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&lt;</w:t>
      </w:r>
      <w:proofErr w:type="spellStart"/>
      <w:proofErr w:type="gram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92FF129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5F436957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82D1855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amilyNam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jo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amilyNam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inem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amilyNam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udi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amilyNam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ijo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amilyNam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lex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50B33AB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09CA0935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6CFE0D1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F06C00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56BE6B6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45DA5FD" w14:textId="77777777" w:rsidR="00F57482" w:rsidRPr="00F57482" w:rsidRDefault="00F57482" w:rsidP="00F574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108130" w14:textId="68E53F58" w:rsidR="001B13B5" w:rsidRDefault="001B13B5" w:rsidP="001B13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3DBBFABF" w14:textId="53116835" w:rsidR="00F57482" w:rsidRDefault="00F57482" w:rsidP="00F57482">
      <w:pPr>
        <w:ind w:left="720"/>
        <w:rPr>
          <w:rFonts w:ascii="Times New Roman" w:hAnsi="Times New Roman" w:cs="Times New Roman"/>
          <w:sz w:val="24"/>
          <w:szCs w:val="24"/>
        </w:rPr>
      </w:pPr>
      <w:r w:rsidRPr="00F574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B6DCCD" wp14:editId="27418AD4">
            <wp:extent cx="3581584" cy="1454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8E25" w14:textId="2F297EB6" w:rsidR="005F0D94" w:rsidRPr="00F57482" w:rsidRDefault="005F0D94" w:rsidP="00F5748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familyName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Pada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Paramete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jo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aline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Rudi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aijo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n Alex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proofErr w:type="gramStart"/>
      <w:r w:rsidRPr="005F0D94">
        <w:rPr>
          <w:rFonts w:ascii="Times New Roman" w:hAnsi="Times New Roman" w:cs="Times New Roman"/>
          <w:sz w:val="24"/>
          <w:szCs w:val="24"/>
        </w:rPr>
        <w:t>familyName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>).</w:t>
      </w:r>
    </w:p>
    <w:p w14:paraId="4020DD6D" w14:textId="5274F46A" w:rsidR="00F57482" w:rsidRDefault="001B13B5" w:rsidP="00F5748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0A734B6A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420D164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0D9F6C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7A9F7FA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9B3ADD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342E12AB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Height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668EF08D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e height </w:t>
      </w:r>
      <w:proofErr w:type="gramStart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s :</w:t>
      </w:r>
      <w:proofErr w:type="gram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&lt;</w:t>
      </w:r>
      <w:proofErr w:type="spellStart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4AF478A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23582558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79D5AE4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Height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50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proofErr w:type="spell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Height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; </w:t>
      </w:r>
      <w:proofErr w:type="spell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Height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5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proofErr w:type="spell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Height</w:t>
      </w:r>
      <w:proofErr w:type="spell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AB49FF7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3E6996FB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73D1E343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087780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DD5493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BD16630" w14:textId="77777777" w:rsidR="00F57482" w:rsidRPr="00F57482" w:rsidRDefault="00F57482" w:rsidP="00F5748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11BBD7A" w14:textId="04BD7547" w:rsidR="001B13B5" w:rsidRDefault="001B13B5" w:rsidP="001B13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348D951" w14:textId="65EEE9A0" w:rsidR="00F57482" w:rsidRDefault="00F57482" w:rsidP="00F57482">
      <w:pPr>
        <w:ind w:left="720"/>
        <w:rPr>
          <w:rFonts w:ascii="Times New Roman" w:hAnsi="Times New Roman" w:cs="Times New Roman"/>
          <w:sz w:val="24"/>
          <w:szCs w:val="24"/>
        </w:rPr>
      </w:pPr>
      <w:r w:rsidRPr="00F574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15F1CD" wp14:editId="7BE9FBCB">
            <wp:extent cx="3359323" cy="12002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357" w14:textId="7E23AA80" w:rsidR="005F0D94" w:rsidRDefault="005F0D94" w:rsidP="005F0D9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tHeigh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50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da paramete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Output pada baris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50.</w:t>
      </w:r>
    </w:p>
    <w:p w14:paraId="405A91B6" w14:textId="4EEA048D" w:rsidR="00F57482" w:rsidRPr="00F57482" w:rsidRDefault="00F57482" w:rsidP="00A15C70">
      <w:pPr>
        <w:pStyle w:val="Heading2"/>
        <w:numPr>
          <w:ilvl w:val="0"/>
          <w:numId w:val="14"/>
        </w:numPr>
      </w:pPr>
      <w:bookmarkStart w:id="5" w:name="_Toc66194862"/>
      <w:r>
        <w:t>PHP Arrays</w:t>
      </w:r>
      <w:bookmarkEnd w:id="5"/>
    </w:p>
    <w:p w14:paraId="3040C2FF" w14:textId="5A6D8F09" w:rsidR="001B13B5" w:rsidRDefault="001B13B5" w:rsidP="00F574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3EBEAD78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411B75A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B3BA9C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AAE04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CC2A3E6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&lt;?php</w:t>
      </w:r>
    </w:p>
    <w:p w14:paraId="42167D3B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gramStart"/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olvo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MW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yota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3CF0FA1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 like </w:t>
      </w:r>
      <w:proofErr w:type="gramStart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.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.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and </w:t>
      </w:r>
      <w:proofErr w:type="gramStart"/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F5748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5748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. </w:t>
      </w:r>
      <w:r w:rsidRPr="00F5748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."</w:t>
      </w:r>
      <w:r w:rsidRPr="00F5748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9979377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7011F5C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11CF22E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837599" w14:textId="77777777" w:rsidR="00F57482" w:rsidRPr="00F57482" w:rsidRDefault="00F57482" w:rsidP="00F5748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5748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F57482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153997" w14:textId="77777777" w:rsidR="00F57482" w:rsidRPr="00F57482" w:rsidRDefault="00F57482" w:rsidP="00F57482">
      <w:pPr>
        <w:rPr>
          <w:rFonts w:ascii="Times New Roman" w:hAnsi="Times New Roman" w:cs="Times New Roman"/>
          <w:sz w:val="24"/>
          <w:szCs w:val="24"/>
        </w:rPr>
      </w:pPr>
    </w:p>
    <w:p w14:paraId="3F857AAB" w14:textId="4100918D" w:rsidR="001B13B5" w:rsidRDefault="001B13B5" w:rsidP="00F574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DDC9DCC" w14:textId="3950E6D0" w:rsid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  <w:r w:rsidRPr="006C3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3BAA65" wp14:editId="2A04B58A">
            <wp:extent cx="3460928" cy="869995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C35" w14:textId="54A5F28C" w:rsidR="005F0D94" w:rsidRPr="006C3E51" w:rsidRDefault="005F0D94" w:rsidP="006C3E5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rray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>.</w:t>
      </w:r>
    </w:p>
    <w:p w14:paraId="7EBFB747" w14:textId="11B5489A" w:rsidR="001B13B5" w:rsidRDefault="001B13B5" w:rsidP="00F574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58136B7C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0F48B6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5780F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BBC0B9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9DD5AFD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2BF8775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gramStart"/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olvo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MW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yota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60675B4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length</w:t>
      </w:r>
      <w:proofErr w:type="spell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0DE705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0881CC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6C3E5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length</w:t>
      </w:r>
      <w:proofErr w:type="spell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 {</w:t>
      </w:r>
    </w:p>
    <w:p w14:paraId="20C41B04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1E4D2872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115558A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A7F447B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F73091B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B315CB2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BE1DAA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4C61F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2AEEAC6" w14:textId="77777777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E711BC" w14:textId="6C43B41D" w:rsidR="001B13B5" w:rsidRDefault="001B13B5" w:rsidP="00F574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C61A236" w14:textId="7D56C37E" w:rsid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  <w:r w:rsidRPr="006C3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BC4932" wp14:editId="5250BD88">
            <wp:extent cx="3327571" cy="1003352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A26D" w14:textId="095AE998" w:rsidR="005F0D94" w:rsidRPr="006C3E51" w:rsidRDefault="005F0D94" w:rsidP="006C3E5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AA0255A" w14:textId="7E83F75A" w:rsidR="001B13B5" w:rsidRDefault="001B13B5" w:rsidP="00F574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384F9D55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539706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D5B684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C7D107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7AAC2AC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4CFB251D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ag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ter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&gt;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5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&gt;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7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oe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&gt;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3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9CBA13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ter is </w:t>
      </w:r>
      <w:proofErr w:type="gram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ag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eter'</w:t>
      </w:r>
      <w:proofErr w:type="gramStart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.</w:t>
      </w:r>
      <w:proofErr w:type="gram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years old.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3F40F4B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4FBB46B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7455698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17EA7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8A008A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7B5210C" w14:textId="77777777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C5AF2F" w14:textId="77777777" w:rsidR="001B13B5" w:rsidRDefault="001B13B5" w:rsidP="00F574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1CF7ADB3" w14:textId="7FC02430" w:rsidR="001B13B5" w:rsidRDefault="006C3E51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r w:rsidRPr="006C3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150B78" wp14:editId="1A65CE24">
            <wp:extent cx="3378374" cy="7683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3994" w14:textId="741EF8FF" w:rsidR="005F0D94" w:rsidRPr="001B13B5" w:rsidRDefault="005F0D94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. Array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ssociative array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index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index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“peter”.</w:t>
      </w:r>
    </w:p>
    <w:p w14:paraId="58211840" w14:textId="77777777" w:rsidR="006C3E51" w:rsidRDefault="006C3E51" w:rsidP="006C3E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5BF3CDD4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2C1FF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D2704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A29A304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A5FA0C7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61A7C157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ag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ter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&gt;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5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&gt;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7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Joe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&gt;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43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40B5D50" w14:textId="12349A92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</w:p>
    <w:p w14:paraId="5307AB24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6C3E5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each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ag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as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&gt;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_value</w:t>
      </w:r>
      <w:proofErr w:type="spell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{</w:t>
      </w:r>
    </w:p>
    <w:p w14:paraId="683D5F30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Key=</w:t>
      </w:r>
      <w:proofErr w:type="gram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Value=</w:t>
      </w:r>
      <w:proofErr w:type="gram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_value</w:t>
      </w:r>
      <w:proofErr w:type="spellEnd"/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579AFD9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5BD186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581FCA2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16C5D5E7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EABCCEB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E13095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119C78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8AC29D8" w14:textId="77777777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CDE7BC" w14:textId="071A81F3" w:rsidR="006C3E51" w:rsidRDefault="006C3E51" w:rsidP="006C3E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1DFE4641" w14:textId="77777777" w:rsidR="005F0D94" w:rsidRDefault="006C3E51" w:rsidP="005F0D94">
      <w:pPr>
        <w:ind w:left="720"/>
        <w:rPr>
          <w:rFonts w:ascii="Times New Roman" w:hAnsi="Times New Roman" w:cs="Times New Roman"/>
          <w:sz w:val="24"/>
          <w:szCs w:val="24"/>
        </w:rPr>
      </w:pPr>
      <w:r w:rsidRPr="006C3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752215" wp14:editId="21A952CD">
            <wp:extent cx="3746693" cy="110495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995A" w14:textId="77777777" w:rsidR="005F0D94" w:rsidRDefault="005F0D94" w:rsidP="005F0D9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Analisa :</w:t>
      </w:r>
      <w:proofErr w:type="gram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percoba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ini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terdapat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variable yang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menyimp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data array. Array yang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iguna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adalah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Associative array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iman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index yang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iguna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bu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berup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angk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3FEDD7" w14:textId="0DB59D34" w:rsidR="006C3E51" w:rsidRPr="005F0D94" w:rsidRDefault="005F0D94" w:rsidP="005F0D9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Untuk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pemanggil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seluruh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data array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ilaku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eng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car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melaku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perulang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foreach. Pada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percoba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ini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key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ari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array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ijadi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variabel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$x, dan value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dijadi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variabel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$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x_value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sehingg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jik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kit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ingi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menampil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nam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key dan value,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kita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tinggal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menggunakan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variabel</w:t>
      </w:r>
      <w:proofErr w:type="spellEnd"/>
      <w:r w:rsidRPr="005F0D94">
        <w:rPr>
          <w:rFonts w:ascii="Times New Roman" w:hAnsi="Times New Roman" w:cs="Times New Roman"/>
          <w:color w:val="000000"/>
          <w:sz w:val="23"/>
          <w:szCs w:val="23"/>
        </w:rPr>
        <w:t xml:space="preserve"> $ x dan $ </w:t>
      </w:r>
      <w:proofErr w:type="spell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x_</w:t>
      </w:r>
      <w:proofErr w:type="gramStart"/>
      <w:r w:rsidRPr="005F0D94">
        <w:rPr>
          <w:rFonts w:ascii="Times New Roman" w:hAnsi="Times New Roman" w:cs="Times New Roman"/>
          <w:color w:val="000000"/>
          <w:sz w:val="23"/>
          <w:szCs w:val="23"/>
        </w:rPr>
        <w:t>value.</w:t>
      </w:r>
      <w:r w:rsidR="006C3E51" w:rsidRPr="005F0D94">
        <w:rPr>
          <w:rFonts w:ascii="Times New Roman" w:hAnsi="Times New Roman" w:cs="Times New Roman"/>
          <w:sz w:val="24"/>
          <w:szCs w:val="24"/>
        </w:rPr>
        <w:t>Listing</w:t>
      </w:r>
      <w:proofErr w:type="spellEnd"/>
      <w:proofErr w:type="gramEnd"/>
      <w:r w:rsidR="006C3E51" w:rsidRPr="005F0D94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EF78C32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CA557E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3EC260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B3C39B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763C5E9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09AC42C1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rray</w:t>
      </w:r>
    </w:p>
    <w:p w14:paraId="3089A80D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(</w:t>
      </w:r>
    </w:p>
    <w:p w14:paraId="2C00CE92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olvo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8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6017455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MW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5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3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0D8AAAE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</w:t>
      </w: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aab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318D231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</w:t>
      </w:r>
      <w:proofErr w:type="gramStart"/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and Rover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7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5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A447ABE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);</w:t>
      </w:r>
    </w:p>
    <w:p w14:paraId="202595CE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CF0BDF3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 In stock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sold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.&lt;br&gt;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AB4035F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 In stock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sold:</w:t>
      </w:r>
    </w:p>
    <w:p w14:paraId="06F2232A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End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.&lt;</w:t>
      </w:r>
      <w:proofErr w:type="spellStart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23BB8F5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 In stock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sold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.&lt;br&gt;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8335969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gramStart"/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 In stock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 sold: 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6C3E5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[</w:t>
      </w:r>
      <w:r w:rsidRPr="006C3E5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.</w:t>
      </w:r>
      <w:r w:rsidRPr="006C3E5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.&lt;br&gt;"</w:t>
      </w:r>
      <w:r w:rsidRPr="006C3E5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4F9D2C9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F1820FD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BB67E0C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0E812F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6C3E5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6C3E5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E8DFD" w14:textId="77777777" w:rsidR="006C3E51" w:rsidRPr="006C3E51" w:rsidRDefault="006C3E51" w:rsidP="006C3E5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4942314" w14:textId="77777777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12852B" w14:textId="6ECCFA65" w:rsidR="006C3E51" w:rsidRDefault="006C3E51" w:rsidP="006C3E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8AEE768" w14:textId="7A73D3C7" w:rsid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  <w:r w:rsidRPr="006C3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18A182" wp14:editId="20F8EFE4">
            <wp:extent cx="3352972" cy="12256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8170" w14:textId="38E30E2A" w:rsidR="005F0D94" w:rsidRDefault="005F0D94" w:rsidP="006C3E5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 array. Array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Multidimensional Array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>.</w:t>
      </w:r>
    </w:p>
    <w:p w14:paraId="6D6FA9B4" w14:textId="7F7F2F22" w:rsidR="006C3E51" w:rsidRPr="006C3E51" w:rsidRDefault="006C3E51" w:rsidP="00EA28C5">
      <w:pPr>
        <w:pStyle w:val="Heading2"/>
        <w:numPr>
          <w:ilvl w:val="0"/>
          <w:numId w:val="14"/>
        </w:numPr>
      </w:pPr>
      <w:bookmarkStart w:id="6" w:name="_Toc66194863"/>
      <w:r w:rsidRPr="006C3E51">
        <w:t>PHP Array Sorting</w:t>
      </w:r>
      <w:bookmarkEnd w:id="6"/>
    </w:p>
    <w:p w14:paraId="6B8B805C" w14:textId="77777777" w:rsidR="006C3E51" w:rsidRDefault="006C3E51" w:rsidP="006C3E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253FC8F6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B0D58C4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13110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881DBE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8DD8E3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56A5026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gramStart"/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olvo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MW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yota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proofErr w:type="spellStart"/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sort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3594ADD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399AAE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ength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93EE0C6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A15C7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ength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 {</w:t>
      </w:r>
    </w:p>
    <w:p w14:paraId="1C41D8E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ca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252A1E7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BE0405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}</w:t>
      </w:r>
    </w:p>
    <w:p w14:paraId="4511BD9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54A2741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74B6479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25A6DE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37A2DF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1C83D09" w14:textId="06CF0F79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D932B44" w14:textId="0B3CA636" w:rsidR="00A15C70" w:rsidRPr="00A15C70" w:rsidRDefault="006C3E51" w:rsidP="00A15C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157611BD" w14:textId="289C251B" w:rsid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r w:rsidRPr="006C3E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C6079" wp14:editId="628DE9E1">
            <wp:extent cx="3416476" cy="11113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4C89" w14:textId="15444289" w:rsidR="00FC1700" w:rsidRPr="00A15C70" w:rsidRDefault="005F0D94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rsor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escending order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looping for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A9EDDBD" w14:textId="77777777" w:rsidR="006C3E51" w:rsidRDefault="006C3E51" w:rsidP="006C3E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2623BCD7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103E4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30F54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73F022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7419B8E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3AF9824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gramStart"/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106F87E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ort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377BD6F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3AB25FD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length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7DD2C8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A15C7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length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 {</w:t>
      </w:r>
    </w:p>
    <w:p w14:paraId="0B0149A7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4B7337A7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E2ACD0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6B0914D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56720B0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01E9E0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A0739D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80339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BAD738D" w14:textId="77777777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36C489" w14:textId="6CAD4A7C" w:rsidR="006C3E51" w:rsidRDefault="006C3E51" w:rsidP="006C3E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F0F58E7" w14:textId="76B93804" w:rsid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r w:rsidRPr="00A15C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92D958" wp14:editId="07A901F4">
            <wp:extent cx="3429176" cy="13907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DEC6" w14:textId="2215E054" w:rsidR="005F0D94" w:rsidRPr="00A15C70" w:rsidRDefault="005F0D94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sort()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scending order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looping for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81E8D38" w14:textId="77777777" w:rsidR="006C3E51" w:rsidRDefault="006C3E51" w:rsidP="006C3E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77B4A9B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lastRenderedPageBreak/>
        <w:t>&lt;!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DF3395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CAC93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957CD9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4E36A1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23691B3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gramStart"/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rray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6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proofErr w:type="spellStart"/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sort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1244FAC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B562F56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length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462DE2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A15C7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A15C7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length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 {</w:t>
      </w:r>
    </w:p>
    <w:p w14:paraId="4FF1EF1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numbers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x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0F6D11AE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64C0405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0D431C6B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62A5FE39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516CA3E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5977D4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56C88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71C61D4" w14:textId="77777777" w:rsidR="006C3E51" w:rsidRPr="006C3E51" w:rsidRDefault="006C3E51" w:rsidP="006C3E5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6E1DC9A" w14:textId="77777777" w:rsidR="006C3E51" w:rsidRDefault="006C3E51" w:rsidP="006C3E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004AC19" w14:textId="3C4BB143" w:rsidR="001B13B5" w:rsidRDefault="00A15C70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r w:rsidRPr="00A15C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33F885" wp14:editId="31D1C795">
            <wp:extent cx="3441877" cy="142882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1A67" w14:textId="144B4713" w:rsidR="005F0D94" w:rsidRDefault="005F0D94" w:rsidP="001B13B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F0D94"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 w:rsidRPr="005F0D9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rsort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escending order.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looping for,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5F0D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F0D9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6F26F48" w14:textId="77777777" w:rsidR="005F0D94" w:rsidRDefault="005F0D94" w:rsidP="001B13B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5E4D01" w14:textId="567C5723" w:rsidR="00A15C70" w:rsidRPr="00A15C70" w:rsidRDefault="00A15C70" w:rsidP="00A15C70">
      <w:pPr>
        <w:pStyle w:val="Heading2"/>
        <w:numPr>
          <w:ilvl w:val="0"/>
          <w:numId w:val="14"/>
        </w:numPr>
      </w:pPr>
      <w:bookmarkStart w:id="7" w:name="_Toc66194864"/>
      <w:r w:rsidRPr="00A15C70">
        <w:t>PHP Date and Time</w:t>
      </w:r>
      <w:bookmarkEnd w:id="7"/>
    </w:p>
    <w:p w14:paraId="21BB6825" w14:textId="79BEA3C0" w:rsidR="00A15C70" w:rsidRDefault="00A15C70" w:rsidP="00FC17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3C8CB1D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C8E74F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292F7A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0EFA6A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4A99CF6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19F7532D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nggal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/m/d"</w:t>
      </w:r>
      <w:proofErr w:type="gramStart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.</w:t>
      </w:r>
      <w:proofErr w:type="gram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03E959A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nggal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.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.d</w:t>
      </w:r>
      <w:proofErr w:type="spellEnd"/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.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BFE0DE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nggal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-m-d"</w:t>
      </w:r>
      <w:proofErr w:type="gramStart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 .</w:t>
      </w:r>
      <w:proofErr w:type="gram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1C67883F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nggal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i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4AE2970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1C7CB17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8C7275F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3E1E49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1CA7E5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219CF22A" w14:textId="77777777" w:rsidR="00A15C70" w:rsidRP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20F0224" w14:textId="15D08358" w:rsidR="00A15C70" w:rsidRDefault="00A15C70" w:rsidP="00FC17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 w:rsidR="004537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ut</w:t>
      </w:r>
    </w:p>
    <w:p w14:paraId="5E97D96E" w14:textId="5706C751" w:rsid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r w:rsidRPr="00A15C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21BF86C" wp14:editId="5615F2D7">
            <wp:extent cx="3708591" cy="122561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41E6" w14:textId="7A964CAC" w:rsidR="00FC1700" w:rsidRPr="00A15C70" w:rsidRDefault="00FC1700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</w:p>
    <w:p w14:paraId="69C55A2B" w14:textId="2312175F" w:rsidR="00A15C70" w:rsidRDefault="00A15C70" w:rsidP="00FC17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ing Program</w:t>
      </w:r>
    </w:p>
    <w:p w14:paraId="698C994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!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OCTYP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E04075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15AD49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A588C3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67C600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_default_timezone_set</w:t>
      </w:r>
      <w:proofErr w:type="spellEnd"/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sia/Jakarta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C7BE4EC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ekarang waktu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karta :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:i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sa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br/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_default_timezone_set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sia/Tokyo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780A1469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ekarang waktu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kyo :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:i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sa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br/&gt;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_default_timezone_set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erica/New_York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35BE08D1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karang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waktu</w:t>
      </w:r>
      <w:proofErr w:type="spell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New 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ork :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 </w:t>
      </w:r>
      <w:r w:rsidRPr="00A15C7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te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:i</w:t>
      </w:r>
      <w:proofErr w:type="gramEnd"/>
      <w:r w:rsidRPr="00A15C7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sa"</w:t>
      </w:r>
      <w:r w:rsidRPr="00A15C7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14:paraId="5664F964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7AC04565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D332C4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ody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357720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A15C7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tml</w:t>
      </w:r>
      <w:r w:rsidRPr="00A15C7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280BB2" w14:textId="77777777" w:rsidR="00A15C70" w:rsidRPr="00A15C70" w:rsidRDefault="00A15C70" w:rsidP="00A15C7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8175542" w14:textId="77777777" w:rsidR="00A15C70" w:rsidRP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211B48" w14:textId="7EB8E25A" w:rsidR="00A15C70" w:rsidRDefault="00A15C70" w:rsidP="00FC17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</w:t>
      </w:r>
      <w:r w:rsidR="004537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put</w:t>
      </w:r>
    </w:p>
    <w:p w14:paraId="3C0AB355" w14:textId="6A638821" w:rsidR="00A15C70" w:rsidRP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  <w:r w:rsidRPr="00A15C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6A4E81" wp14:editId="14526FA7">
            <wp:extent cx="3346622" cy="1124008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0147" w14:textId="74EAE506" w:rsidR="00FC1700" w:rsidRPr="00A15C70" w:rsidRDefault="00FC1700" w:rsidP="00FC170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1700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FC170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</w:p>
    <w:p w14:paraId="1603363B" w14:textId="77777777" w:rsidR="00A15C70" w:rsidRPr="00A15C70" w:rsidRDefault="00A15C70" w:rsidP="00A15C7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FBCC70" w14:textId="68DEA69F" w:rsidR="00EF03CA" w:rsidRDefault="00EF03CA"/>
    <w:p w14:paraId="40AB1BF8" w14:textId="7F5CDCBF" w:rsidR="00EF03CA" w:rsidRDefault="00EF03CA"/>
    <w:p w14:paraId="69A17DCE" w14:textId="3DA3ECA8" w:rsidR="00EA28C5" w:rsidRDefault="00EA28C5"/>
    <w:p w14:paraId="54BAB828" w14:textId="203D74F6" w:rsidR="005F0D94" w:rsidRDefault="005F0D94"/>
    <w:p w14:paraId="70BCD1FD" w14:textId="28264291" w:rsidR="005F0D94" w:rsidRDefault="005F0D94"/>
    <w:p w14:paraId="5ED48778" w14:textId="3071B11F" w:rsidR="005F0D94" w:rsidRDefault="005F0D94"/>
    <w:p w14:paraId="14A4AFC8" w14:textId="0F991B77" w:rsidR="005F0D94" w:rsidRDefault="005F0D94"/>
    <w:p w14:paraId="09C81A62" w14:textId="77777777" w:rsidR="005F0D94" w:rsidRDefault="005F0D94"/>
    <w:p w14:paraId="28F8C7FF" w14:textId="11416C62" w:rsidR="00BA59E1" w:rsidRDefault="00BA59E1" w:rsidP="00BA59E1">
      <w:pPr>
        <w:pStyle w:val="Heading1"/>
      </w:pPr>
      <w:bookmarkStart w:id="8" w:name="_Toc66194865"/>
      <w:r>
        <w:lastRenderedPageBreak/>
        <w:t>TUGAS</w:t>
      </w:r>
      <w:bookmarkEnd w:id="8"/>
    </w:p>
    <w:p w14:paraId="15E7A393" w14:textId="77777777" w:rsidR="00EA28C5" w:rsidRPr="00EA28C5" w:rsidRDefault="00EA28C5" w:rsidP="00EA28C5"/>
    <w:p w14:paraId="67DC6305" w14:textId="2298208F" w:rsidR="00BA59E1" w:rsidRPr="00BA59E1" w:rsidRDefault="00BA59E1" w:rsidP="00BA59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9E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vocal pada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kata</w:t>
      </w:r>
    </w:p>
    <w:p w14:paraId="4125CB04" w14:textId="31C9BEFD" w:rsidR="00BA59E1" w:rsidRPr="00BA59E1" w:rsidRDefault="00BA59E1" w:rsidP="00BA59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59E1">
        <w:rPr>
          <w:rFonts w:ascii="Times New Roman" w:hAnsi="Times New Roman" w:cs="Times New Roman"/>
          <w:sz w:val="24"/>
          <w:szCs w:val="24"/>
        </w:rPr>
        <w:t>Listing Program</w:t>
      </w:r>
    </w:p>
    <w:p w14:paraId="1B5E62DB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0F033D62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</w:p>
    <w:p w14:paraId="0A56999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asa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74E15A9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uruf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okal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kata '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asa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"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9A1C0E5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D71FC7D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proofErr w:type="spellStart"/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le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{</w:t>
      </w:r>
    </w:p>
    <w:p w14:paraId="78F0257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2FD95EA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41121227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6D4F2CF2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</w:t>
      </w:r>
      <w:proofErr w:type="spellEnd"/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117C2465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628D007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5658DEC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2A666B0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3625C2D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61B17CC3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710C34E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7C578478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4481F318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4857B12A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6734831A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64967D65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C557CA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69D1C1D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?&gt;</w:t>
      </w:r>
    </w:p>
    <w:p w14:paraId="23B0B3DF" w14:textId="77777777" w:rsidR="00BA59E1" w:rsidRDefault="00BA59E1" w:rsidP="00BA59E1">
      <w:pPr>
        <w:ind w:left="720"/>
      </w:pPr>
    </w:p>
    <w:p w14:paraId="4191FED8" w14:textId="309D059F" w:rsidR="00BA59E1" w:rsidRPr="00BA59E1" w:rsidRDefault="00BA59E1" w:rsidP="00BA59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59E1">
        <w:rPr>
          <w:rFonts w:ascii="Times New Roman" w:hAnsi="Times New Roman" w:cs="Times New Roman"/>
          <w:sz w:val="24"/>
          <w:szCs w:val="24"/>
        </w:rPr>
        <w:t>Output</w:t>
      </w:r>
    </w:p>
    <w:p w14:paraId="12ED7D7B" w14:textId="7AEA97A9" w:rsidR="00BA59E1" w:rsidRDefault="00BA59E1" w:rsidP="00BA59E1">
      <w:pPr>
        <w:ind w:left="720"/>
      </w:pPr>
      <w:r w:rsidRPr="00BA59E1">
        <w:drawing>
          <wp:inline distT="0" distB="0" distL="0" distR="0" wp14:anchorId="2E54C0C9" wp14:editId="0474AA40">
            <wp:extent cx="3499030" cy="9652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31AC" w14:textId="767EE8A3" w:rsidR="00F36632" w:rsidRPr="00F36632" w:rsidRDefault="00F36632" w:rsidP="00BA59E1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l y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o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loo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e if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F9FEA4" w14:textId="2D8A3D63" w:rsidR="00BA59E1" w:rsidRPr="00BA59E1" w:rsidRDefault="00BA59E1" w:rsidP="00BA59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59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5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9E1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14:paraId="736BBC77" w14:textId="1FDCB358" w:rsidR="00BA59E1" w:rsidRDefault="00BA59E1" w:rsidP="00BA59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9E1">
        <w:rPr>
          <w:rFonts w:ascii="Times New Roman" w:hAnsi="Times New Roman" w:cs="Times New Roman"/>
          <w:sz w:val="24"/>
          <w:szCs w:val="24"/>
        </w:rPr>
        <w:t>Listing Program</w:t>
      </w:r>
    </w:p>
    <w:p w14:paraId="636D6CD8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lt;?php</w:t>
      </w:r>
    </w:p>
    <w:p w14:paraId="77F58CBB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224E237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uruf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C070A4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ukbisa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5215B3F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sil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hitungan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input </w:t>
      </w:r>
      <w:proofErr w:type="spellStart"/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</w:t>
      </w:r>
      <w:proofErr w:type="gram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&lt;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"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BB64EA3" w14:textId="77777777" w:rsidR="00BA59E1" w:rsidRPr="00BA59E1" w:rsidRDefault="00BA59E1" w:rsidP="00BA59E1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BF3996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BA59E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proofErr w:type="spellStart"/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le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{</w:t>
      </w:r>
    </w:p>
    <w:p w14:paraId="4B501A18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0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5B05EE4C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0D93C2D0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78A559EF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7A7824C0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6E26CE90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61CF4B0B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2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687ED204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644BC84E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4A5044E8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047059B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652D93DF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208EB12C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4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1D2FB2B0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49E6CB46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3611254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4ACF0CDF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042DB430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68663B80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350581D4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2F52842C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0BA563E1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62F564AF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7B248562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431DEB73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8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6DDE7583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0A4F2186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18C5B9C5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=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  <w:proofErr w:type="gramEnd"/>
    </w:p>
    <w:p w14:paraId="747474DC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32B401E7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3EB9B6A3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</w:p>
    <w:p w14:paraId="75A05C22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uruf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;</w:t>
      </w:r>
    </w:p>
    <w:p w14:paraId="23FB8B26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041601F5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B55BC9D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BA59E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= </w:t>
      </w:r>
      <w:r w:rsidRPr="00BA59E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</w:p>
    <w:p w14:paraId="0331BE1D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an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lum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suai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657014E" w14:textId="187CF11E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BA59E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uruf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yang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sukkan</w:t>
      </w:r>
      <w:proofErr w:type="spellEnd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="0020097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jumlah</w:t>
      </w:r>
      <w:proofErr w:type="spellEnd"/>
      <w:r w:rsidR="0020097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gramStart"/>
      <w:r w:rsidRPr="00BA59E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BA59E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uruf</w:t>
      </w:r>
      <w:proofErr w:type="spellEnd"/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FD42141" w14:textId="32C766FA" w:rsidR="00496D59" w:rsidRDefault="00BA59E1" w:rsidP="00496D5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BA59E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63A47883" w14:textId="5F0CE908" w:rsidR="00496D59" w:rsidRDefault="00496D59" w:rsidP="00496D5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</w:t>
      </w:r>
      <w:r w:rsidRPr="00496D5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lse</w:t>
      </w:r>
    </w:p>
    <w:p w14:paraId="15D7CD71" w14:textId="77777777" w:rsidR="00496D59" w:rsidRDefault="00496D59" w:rsidP="00496D5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496D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 Inputan anda sudah sesuai"</w:t>
      </w:r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8DFF59B" w14:textId="2615839A" w:rsidR="00496D59" w:rsidRPr="00496D59" w:rsidRDefault="00496D59" w:rsidP="00496D5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96D5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cho</w:t>
      </w:r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&lt;</w:t>
      </w:r>
      <w:proofErr w:type="spellStart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r</w:t>
      </w:r>
      <w:proofErr w:type="spellEnd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 Angka yang </w:t>
      </w:r>
      <w:proofErr w:type="spellStart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sukkan</w:t>
      </w:r>
      <w:proofErr w:type="spellEnd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</w:t>
      </w:r>
      <w:proofErr w:type="spellStart"/>
      <w:r w:rsidR="0020097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jumlah</w:t>
      </w:r>
      <w:proofErr w:type="spellEnd"/>
      <w:r w:rsidR="0020097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gramStart"/>
      <w:r w:rsidRPr="00496D5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.</w:t>
      </w:r>
      <w:proofErr w:type="gramEnd"/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496D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$</w:t>
      </w:r>
      <w:proofErr w:type="spellStart"/>
      <w:r w:rsidRPr="00496D5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itung</w:t>
      </w:r>
      <w:proofErr w:type="spellEnd"/>
      <w:r w:rsidRPr="00496D5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F0507D7" w14:textId="77777777" w:rsidR="00BA59E1" w:rsidRPr="00BA59E1" w:rsidRDefault="00BA59E1" w:rsidP="00BA59E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007C77E8" w14:textId="77777777" w:rsidR="00BA59E1" w:rsidRDefault="00BA59E1" w:rsidP="00BA59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FC293E" w14:textId="0D54D09F" w:rsidR="00BA59E1" w:rsidRDefault="00BA59E1" w:rsidP="00BA59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9E1">
        <w:rPr>
          <w:rFonts w:ascii="Times New Roman" w:hAnsi="Times New Roman" w:cs="Times New Roman"/>
          <w:sz w:val="24"/>
          <w:szCs w:val="24"/>
        </w:rPr>
        <w:t>Output</w:t>
      </w:r>
    </w:p>
    <w:p w14:paraId="09D408C8" w14:textId="5AC757EF" w:rsidR="00496D59" w:rsidRPr="00496D59" w:rsidRDefault="00496D59" w:rsidP="00496D59">
      <w:pPr>
        <w:ind w:left="720"/>
        <w:rPr>
          <w:rFonts w:ascii="Times New Roman" w:hAnsi="Times New Roman" w:cs="Times New Roman"/>
          <w:sz w:val="24"/>
          <w:szCs w:val="24"/>
        </w:rPr>
      </w:pPr>
      <w:r w:rsidRPr="00496D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54C7C" wp14:editId="10D3F0AA">
            <wp:extent cx="1657435" cy="1905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B85D" w14:textId="4A0C366E" w:rsidR="00BA59E1" w:rsidRDefault="0020097A" w:rsidP="00BA59E1">
      <w:pPr>
        <w:pStyle w:val="ListParagraph"/>
      </w:pPr>
      <w:r w:rsidRPr="0020097A">
        <w:lastRenderedPageBreak/>
        <w:drawing>
          <wp:inline distT="0" distB="0" distL="0" distR="0" wp14:anchorId="5190F96B" wp14:editId="41BD6772">
            <wp:extent cx="3257717" cy="14478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360" w14:textId="61EFC652" w:rsidR="00496D59" w:rsidRDefault="00496D59" w:rsidP="00BA59E1">
      <w:pPr>
        <w:pStyle w:val="ListParagraph"/>
      </w:pPr>
      <w:r w:rsidRPr="00496D59">
        <w:drawing>
          <wp:inline distT="0" distB="0" distL="0" distR="0" wp14:anchorId="4698349F" wp14:editId="582782C4">
            <wp:extent cx="1498677" cy="19686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8677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A5F" w14:textId="34E86D78" w:rsidR="00496D59" w:rsidRDefault="0020097A" w:rsidP="00BA59E1">
      <w:pPr>
        <w:pStyle w:val="ListParagraph"/>
      </w:pPr>
      <w:r w:rsidRPr="0020097A">
        <w:drawing>
          <wp:inline distT="0" distB="0" distL="0" distR="0" wp14:anchorId="16CC009E" wp14:editId="2B4064B2">
            <wp:extent cx="3073558" cy="132721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7A">
        <w:t xml:space="preserve"> </w:t>
      </w:r>
    </w:p>
    <w:p w14:paraId="66D997F2" w14:textId="0523C2BF" w:rsidR="00F36632" w:rsidRPr="00BA59E1" w:rsidRDefault="00F36632" w:rsidP="00F36632">
      <w:pPr>
        <w:pStyle w:val="ListParagraph"/>
      </w:pPr>
      <w:proofErr w:type="gramStart"/>
      <w:r>
        <w:rPr>
          <w:rFonts w:ascii="Times New Roman" w:hAnsi="Times New Roman" w:cs="Times New Roman"/>
          <w:sz w:val="24"/>
          <w:szCs w:val="24"/>
        </w:rPr>
        <w:t>Analis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. Looping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0 dan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else if, yang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0-9,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== 0,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D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9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6D5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20097A">
        <w:rPr>
          <w:rFonts w:ascii="Times New Roman" w:hAnsi="Times New Roman" w:cs="Times New Roman"/>
          <w:sz w:val="24"/>
          <w:szCs w:val="24"/>
        </w:rPr>
        <w:t xml:space="preserve">= 0, </w:t>
      </w:r>
      <w:proofErr w:type="spellStart"/>
      <w:r w:rsidR="002009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7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7A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7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0097A">
        <w:rPr>
          <w:rFonts w:ascii="Times New Roman" w:hAnsi="Times New Roman" w:cs="Times New Roman"/>
          <w:sz w:val="24"/>
          <w:szCs w:val="24"/>
        </w:rPr>
        <w:t>.</w:t>
      </w:r>
    </w:p>
    <w:sectPr w:rsidR="00F36632" w:rsidRPr="00BA59E1" w:rsidSect="00EA28C5">
      <w:footerReference w:type="defaul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E4931" w14:textId="77777777" w:rsidR="00EA28C5" w:rsidRDefault="00EA28C5" w:rsidP="00EA28C5">
      <w:pPr>
        <w:spacing w:after="0" w:line="240" w:lineRule="auto"/>
      </w:pPr>
      <w:r>
        <w:separator/>
      </w:r>
    </w:p>
  </w:endnote>
  <w:endnote w:type="continuationSeparator" w:id="0">
    <w:p w14:paraId="0C4230CA" w14:textId="77777777" w:rsidR="00EA28C5" w:rsidRDefault="00EA28C5" w:rsidP="00EA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859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2B262" w14:textId="4BF916FC" w:rsidR="00EA28C5" w:rsidRDefault="00EA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13567" w14:textId="77777777" w:rsidR="00EA28C5" w:rsidRDefault="00EA2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8624B" w14:textId="77777777" w:rsidR="00EA28C5" w:rsidRDefault="00EA28C5" w:rsidP="00EA28C5">
      <w:pPr>
        <w:spacing w:after="0" w:line="240" w:lineRule="auto"/>
      </w:pPr>
      <w:r>
        <w:separator/>
      </w:r>
    </w:p>
  </w:footnote>
  <w:footnote w:type="continuationSeparator" w:id="0">
    <w:p w14:paraId="6DFF199E" w14:textId="77777777" w:rsidR="00EA28C5" w:rsidRDefault="00EA28C5" w:rsidP="00EA2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05A46"/>
    <w:multiLevelType w:val="hybridMultilevel"/>
    <w:tmpl w:val="E26603D8"/>
    <w:lvl w:ilvl="0" w:tplc="22AC70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C26A03"/>
    <w:multiLevelType w:val="hybridMultilevel"/>
    <w:tmpl w:val="8D243358"/>
    <w:lvl w:ilvl="0" w:tplc="06A8A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A6BCD"/>
    <w:multiLevelType w:val="hybridMultilevel"/>
    <w:tmpl w:val="A0CAFD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19AC"/>
    <w:multiLevelType w:val="hybridMultilevel"/>
    <w:tmpl w:val="8D243358"/>
    <w:lvl w:ilvl="0" w:tplc="06A8A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2C040A"/>
    <w:multiLevelType w:val="hybridMultilevel"/>
    <w:tmpl w:val="EA4E4BB2"/>
    <w:lvl w:ilvl="0" w:tplc="06A8A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F3A5A"/>
    <w:multiLevelType w:val="hybridMultilevel"/>
    <w:tmpl w:val="EA4E4BB2"/>
    <w:lvl w:ilvl="0" w:tplc="06A8A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E4AAA"/>
    <w:multiLevelType w:val="hybridMultilevel"/>
    <w:tmpl w:val="CB46FBBE"/>
    <w:lvl w:ilvl="0" w:tplc="2DBC1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F3748"/>
    <w:multiLevelType w:val="hybridMultilevel"/>
    <w:tmpl w:val="867A94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C695D"/>
    <w:multiLevelType w:val="hybridMultilevel"/>
    <w:tmpl w:val="EA4E4BB2"/>
    <w:lvl w:ilvl="0" w:tplc="06A8A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9D2AA7"/>
    <w:multiLevelType w:val="hybridMultilevel"/>
    <w:tmpl w:val="799861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4462C"/>
    <w:multiLevelType w:val="hybridMultilevel"/>
    <w:tmpl w:val="58E83406"/>
    <w:lvl w:ilvl="0" w:tplc="F3E4FE0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2F2DA2"/>
    <w:multiLevelType w:val="hybridMultilevel"/>
    <w:tmpl w:val="07602DA8"/>
    <w:lvl w:ilvl="0" w:tplc="3EE679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176B4B"/>
    <w:multiLevelType w:val="hybridMultilevel"/>
    <w:tmpl w:val="F1A269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51A68"/>
    <w:multiLevelType w:val="hybridMultilevel"/>
    <w:tmpl w:val="EA4E4BB2"/>
    <w:lvl w:ilvl="0" w:tplc="06A8A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F2F87"/>
    <w:multiLevelType w:val="hybridMultilevel"/>
    <w:tmpl w:val="1DCC85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48"/>
    <w:rsid w:val="00142550"/>
    <w:rsid w:val="001B13B5"/>
    <w:rsid w:val="0020097A"/>
    <w:rsid w:val="00453781"/>
    <w:rsid w:val="00496D59"/>
    <w:rsid w:val="005B3CD1"/>
    <w:rsid w:val="005F0D94"/>
    <w:rsid w:val="006C3E51"/>
    <w:rsid w:val="00A15C70"/>
    <w:rsid w:val="00B82652"/>
    <w:rsid w:val="00B84B48"/>
    <w:rsid w:val="00BA59E1"/>
    <w:rsid w:val="00D640EA"/>
    <w:rsid w:val="00D84390"/>
    <w:rsid w:val="00DE0408"/>
    <w:rsid w:val="00EA28C5"/>
    <w:rsid w:val="00EF03CA"/>
    <w:rsid w:val="00F36632"/>
    <w:rsid w:val="00F57482"/>
    <w:rsid w:val="00FC1700"/>
    <w:rsid w:val="00FF08DF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19DD"/>
  <w15:chartTrackingRefBased/>
  <w15:docId w15:val="{7093F197-1D9C-46BE-A8BF-A20E62E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48"/>
  </w:style>
  <w:style w:type="paragraph" w:styleId="Heading1">
    <w:name w:val="heading 1"/>
    <w:basedOn w:val="Normal"/>
    <w:next w:val="Normal"/>
    <w:link w:val="Heading1Char"/>
    <w:uiPriority w:val="9"/>
    <w:qFormat/>
    <w:rsid w:val="00EF03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3CA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EF03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C70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5C70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5C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C7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5C7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A2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C5"/>
  </w:style>
  <w:style w:type="paragraph" w:styleId="Footer">
    <w:name w:val="footer"/>
    <w:basedOn w:val="Normal"/>
    <w:link w:val="FooterChar"/>
    <w:uiPriority w:val="99"/>
    <w:unhideWhenUsed/>
    <w:rsid w:val="00EA2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C5"/>
  </w:style>
  <w:style w:type="paragraph" w:customStyle="1" w:styleId="Default">
    <w:name w:val="Default"/>
    <w:rsid w:val="005F0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0038-2680-4A0F-A987-EA29651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0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ah akmalia dewi</dc:creator>
  <cp:keywords/>
  <dc:description/>
  <cp:lastModifiedBy>aqilah akmalia dewi</cp:lastModifiedBy>
  <cp:revision>3</cp:revision>
  <cp:lastPrinted>2021-03-09T10:12:00Z</cp:lastPrinted>
  <dcterms:created xsi:type="dcterms:W3CDTF">2021-03-09T01:12:00Z</dcterms:created>
  <dcterms:modified xsi:type="dcterms:W3CDTF">2021-03-09T10:19:00Z</dcterms:modified>
</cp:coreProperties>
</file>